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63" w:rsidRPr="00003C63" w:rsidRDefault="00003C63" w:rsidP="00003C63">
      <w:pPr>
        <w:rPr>
          <w:rFonts w:ascii="Times New Roman" w:hAnsi="Times New Roman" w:cs="Times New Roman"/>
          <w:sz w:val="24"/>
          <w:szCs w:val="24"/>
        </w:rPr>
      </w:pPr>
      <w:r w:rsidRPr="00003C63">
        <w:rPr>
          <w:rFonts w:ascii="Times New Roman" w:hAnsi="Times New Roman" w:cs="Times New Roman"/>
          <w:sz w:val="24"/>
          <w:szCs w:val="24"/>
        </w:rPr>
        <w:t>Mrs. Kokes</w:t>
      </w:r>
    </w:p>
    <w:p w:rsidR="00003C63" w:rsidRPr="00003C63" w:rsidRDefault="00003C63" w:rsidP="00003C63">
      <w:pPr>
        <w:rPr>
          <w:rFonts w:ascii="Times New Roman" w:hAnsi="Times New Roman" w:cs="Times New Roman"/>
          <w:sz w:val="24"/>
          <w:szCs w:val="24"/>
        </w:rPr>
      </w:pPr>
      <w:r w:rsidRPr="00003C63">
        <w:rPr>
          <w:rFonts w:ascii="Times New Roman" w:hAnsi="Times New Roman" w:cs="Times New Roman"/>
          <w:sz w:val="24"/>
          <w:szCs w:val="24"/>
        </w:rPr>
        <w:t xml:space="preserve">Sample Persuasive Speech Outline </w:t>
      </w:r>
    </w:p>
    <w:p w:rsidR="00003C63" w:rsidRPr="00003C63" w:rsidRDefault="00003C63" w:rsidP="00003C63">
      <w:pPr>
        <w:rPr>
          <w:rFonts w:ascii="Times New Roman" w:hAnsi="Times New Roman" w:cs="Times New Roman"/>
          <w:sz w:val="24"/>
          <w:szCs w:val="24"/>
        </w:rPr>
      </w:pPr>
      <w:r w:rsidRPr="00003C63">
        <w:rPr>
          <w:rFonts w:ascii="Times New Roman" w:hAnsi="Times New Roman" w:cs="Times New Roman"/>
          <w:sz w:val="24"/>
          <w:szCs w:val="24"/>
        </w:rPr>
        <w:t xml:space="preserve">Thesis: </w:t>
      </w:r>
      <w:r w:rsidR="00C12E5C">
        <w:rPr>
          <w:rFonts w:ascii="Times New Roman" w:hAnsi="Times New Roman" w:cs="Times New Roman"/>
          <w:sz w:val="24"/>
          <w:szCs w:val="24"/>
        </w:rPr>
        <w:t xml:space="preserve">Drunk drivers need harsher punishments because they are often repeat offenders, under the influence of other drugs besides alcohol, and cause insurance rates to rise. </w:t>
      </w:r>
      <w:r w:rsidRPr="00003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C63" w:rsidRPr="00003C63" w:rsidRDefault="00003C63" w:rsidP="00003C63">
      <w:pPr>
        <w:rPr>
          <w:rFonts w:ascii="Times New Roman" w:hAnsi="Times New Roman" w:cs="Times New Roman"/>
          <w:sz w:val="24"/>
          <w:szCs w:val="24"/>
        </w:rPr>
      </w:pPr>
      <w:r w:rsidRPr="00003C63">
        <w:rPr>
          <w:rFonts w:ascii="Times New Roman" w:hAnsi="Times New Roman" w:cs="Times New Roman"/>
          <w:sz w:val="24"/>
          <w:szCs w:val="24"/>
        </w:rPr>
        <w:t xml:space="preserve">Introduction: </w:t>
      </w:r>
      <w:r w:rsidR="008A2551">
        <w:rPr>
          <w:rFonts w:ascii="Times New Roman" w:hAnsi="Times New Roman" w:cs="Times New Roman"/>
          <w:sz w:val="24"/>
          <w:szCs w:val="24"/>
        </w:rPr>
        <w:t xml:space="preserve">In the next 50 minutes, one of you will die. This statistic is from the </w:t>
      </w:r>
      <w:hyperlink r:id="rId6" w:tgtFrame="_blank" w:history="1">
        <w:r w:rsidRPr="00003C6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tional Highway Traffic Safety Administration</w:t>
        </w:r>
      </w:hyperlink>
      <w:r w:rsidR="008A2551">
        <w:t xml:space="preserve">. </w:t>
      </w:r>
      <w:r w:rsidR="008A2551">
        <w:rPr>
          <w:rFonts w:ascii="Times New Roman" w:hAnsi="Times New Roman" w:cs="Times New Roman"/>
          <w:sz w:val="24"/>
          <w:szCs w:val="24"/>
        </w:rPr>
        <w:t xml:space="preserve"> O</w:t>
      </w:r>
      <w:r w:rsidRPr="00003C63">
        <w:rPr>
          <w:rFonts w:ascii="Times New Roman" w:hAnsi="Times New Roman" w:cs="Times New Roman"/>
          <w:sz w:val="24"/>
          <w:szCs w:val="24"/>
        </w:rPr>
        <w:t xml:space="preserve">ver 10,000 people died in alcohol-impaired crashes in 2009. </w:t>
      </w:r>
      <w:r w:rsidR="008A2551">
        <w:rPr>
          <w:rFonts w:ascii="Times New Roman" w:hAnsi="Times New Roman" w:cs="Times New Roman"/>
          <w:sz w:val="24"/>
          <w:szCs w:val="24"/>
        </w:rPr>
        <w:t>That is the equivalent of one person every 50 minutes.</w:t>
      </w:r>
      <w:r w:rsidR="009B5E53">
        <w:rPr>
          <w:rFonts w:ascii="Times New Roman" w:hAnsi="Times New Roman" w:cs="Times New Roman"/>
          <w:sz w:val="24"/>
          <w:szCs w:val="24"/>
        </w:rPr>
        <w:t xml:space="preserve"> </w:t>
      </w:r>
      <w:r w:rsidR="002D6DDB">
        <w:rPr>
          <w:rFonts w:ascii="Times New Roman" w:hAnsi="Times New Roman" w:cs="Times New Roman"/>
          <w:sz w:val="24"/>
          <w:szCs w:val="24"/>
        </w:rPr>
        <w:t xml:space="preserve">All </w:t>
      </w:r>
      <w:r w:rsidRPr="00003C63">
        <w:rPr>
          <w:rFonts w:ascii="Times New Roman" w:hAnsi="Times New Roman" w:cs="Times New Roman"/>
          <w:sz w:val="24"/>
          <w:szCs w:val="24"/>
        </w:rPr>
        <w:t xml:space="preserve">of these car accidents </w:t>
      </w:r>
      <w:r w:rsidR="002D6DDB">
        <w:rPr>
          <w:rFonts w:ascii="Times New Roman" w:hAnsi="Times New Roman" w:cs="Times New Roman"/>
          <w:sz w:val="24"/>
          <w:szCs w:val="24"/>
        </w:rPr>
        <w:t>could have been</w:t>
      </w:r>
      <w:r w:rsidRPr="00003C63">
        <w:rPr>
          <w:rFonts w:ascii="Times New Roman" w:hAnsi="Times New Roman" w:cs="Times New Roman"/>
          <w:sz w:val="24"/>
          <w:szCs w:val="24"/>
        </w:rPr>
        <w:t xml:space="preserve"> pr</w:t>
      </w:r>
      <w:r w:rsidR="002D6DDB">
        <w:rPr>
          <w:rFonts w:ascii="Times New Roman" w:hAnsi="Times New Roman" w:cs="Times New Roman"/>
          <w:sz w:val="24"/>
          <w:szCs w:val="24"/>
        </w:rPr>
        <w:t>evented</w:t>
      </w:r>
      <w:r w:rsidRPr="00003C63">
        <w:rPr>
          <w:rFonts w:ascii="Times New Roman" w:hAnsi="Times New Roman" w:cs="Times New Roman"/>
          <w:sz w:val="24"/>
          <w:szCs w:val="24"/>
        </w:rPr>
        <w:t xml:space="preserve">. </w:t>
      </w:r>
      <w:r w:rsidR="007477F8">
        <w:rPr>
          <w:rFonts w:ascii="Times New Roman" w:hAnsi="Times New Roman" w:cs="Times New Roman"/>
          <w:sz w:val="24"/>
          <w:szCs w:val="24"/>
        </w:rPr>
        <w:t xml:space="preserve">Drunk drivers need harsher punishments because they are often repeat offenders, under the influence of other drugs besides alcohol, and </w:t>
      </w:r>
      <w:r w:rsidR="00366C59">
        <w:rPr>
          <w:rFonts w:ascii="Times New Roman" w:hAnsi="Times New Roman" w:cs="Times New Roman"/>
          <w:sz w:val="24"/>
          <w:szCs w:val="24"/>
        </w:rPr>
        <w:t>hold a high cost for insurances rates and human life</w:t>
      </w:r>
      <w:r w:rsidR="007477F8">
        <w:rPr>
          <w:rFonts w:ascii="Times New Roman" w:hAnsi="Times New Roman" w:cs="Times New Roman"/>
          <w:sz w:val="24"/>
          <w:szCs w:val="24"/>
        </w:rPr>
        <w:t xml:space="preserve">. </w:t>
      </w:r>
      <w:r w:rsidR="007477F8" w:rsidRPr="00003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C63" w:rsidRDefault="000D5003" w:rsidP="007477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-third of drunk drivers are repeat o</w:t>
      </w:r>
      <w:r w:rsidR="007477F8">
        <w:rPr>
          <w:rFonts w:ascii="Times New Roman" w:hAnsi="Times New Roman" w:cs="Times New Roman"/>
          <w:sz w:val="24"/>
          <w:szCs w:val="24"/>
        </w:rPr>
        <w:t>ffenders</w:t>
      </w:r>
    </w:p>
    <w:p w:rsidR="007477F8" w:rsidRDefault="000D5003" w:rsidP="007477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ost half of drunk drivers are also u</w:t>
      </w:r>
      <w:r w:rsidR="007477F8">
        <w:rPr>
          <w:rFonts w:ascii="Times New Roman" w:hAnsi="Times New Roman" w:cs="Times New Roman"/>
          <w:sz w:val="24"/>
          <w:szCs w:val="24"/>
        </w:rPr>
        <w:t>nder the influence of other drugs/controlled substances</w:t>
      </w:r>
    </w:p>
    <w:p w:rsidR="007477F8" w:rsidRDefault="007477F8" w:rsidP="007477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</w:t>
      </w:r>
    </w:p>
    <w:p w:rsidR="007477F8" w:rsidRDefault="007477F8" w:rsidP="007477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insurance</w:t>
      </w:r>
    </w:p>
    <w:p w:rsidR="007477F8" w:rsidRDefault="007477F8" w:rsidP="007477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insurance</w:t>
      </w:r>
    </w:p>
    <w:p w:rsidR="007477F8" w:rsidRDefault="007477F8" w:rsidP="007477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t time at work</w:t>
      </w:r>
    </w:p>
    <w:p w:rsidR="007477F8" w:rsidRPr="007477F8" w:rsidRDefault="007477F8" w:rsidP="007477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th </w:t>
      </w:r>
      <w:r w:rsidR="00366040">
        <w:rPr>
          <w:rFonts w:ascii="Times New Roman" w:hAnsi="Times New Roman" w:cs="Times New Roman"/>
          <w:sz w:val="24"/>
          <w:szCs w:val="24"/>
        </w:rPr>
        <w:t xml:space="preserve">– Carter Newell </w:t>
      </w:r>
    </w:p>
    <w:p w:rsidR="004B4BD1" w:rsidRDefault="007477F8" w:rsidP="004B4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: </w:t>
      </w:r>
      <w:r w:rsidR="00366040">
        <w:rPr>
          <w:rFonts w:ascii="Times New Roman" w:hAnsi="Times New Roman" w:cs="Times New Roman"/>
          <w:sz w:val="24"/>
          <w:szCs w:val="24"/>
        </w:rPr>
        <w:t xml:space="preserve">Other countries have stricter punishments and have fewer accidents and incidents.  The best way to avoid drinking and driving punishments, is to find a designated driver.  </w:t>
      </w:r>
      <w:r w:rsidR="00A014ED">
        <w:rPr>
          <w:rFonts w:ascii="Times New Roman" w:hAnsi="Times New Roman" w:cs="Times New Roman"/>
          <w:sz w:val="24"/>
          <w:szCs w:val="24"/>
        </w:rPr>
        <w:t xml:space="preserve">Next time you hear someone talking about driving home after they have been drinking, </w:t>
      </w:r>
      <w:r w:rsidR="0055653E">
        <w:rPr>
          <w:rFonts w:ascii="Times New Roman" w:hAnsi="Times New Roman" w:cs="Times New Roman"/>
          <w:sz w:val="24"/>
          <w:szCs w:val="24"/>
        </w:rPr>
        <w:t>do not let them</w:t>
      </w:r>
      <w:r w:rsidR="00A014ED">
        <w:rPr>
          <w:rFonts w:ascii="Times New Roman" w:hAnsi="Times New Roman" w:cs="Times New Roman"/>
          <w:sz w:val="24"/>
          <w:szCs w:val="24"/>
        </w:rPr>
        <w:t xml:space="preserve">. Remember Carter’s family. </w:t>
      </w:r>
      <w:r w:rsidR="00831F38">
        <w:rPr>
          <w:rFonts w:ascii="Times New Roman" w:hAnsi="Times New Roman" w:cs="Times New Roman"/>
          <w:sz w:val="24"/>
          <w:szCs w:val="24"/>
        </w:rPr>
        <w:t>Don’t let your friend be a st</w:t>
      </w:r>
      <w:r>
        <w:rPr>
          <w:rFonts w:ascii="Times New Roman" w:hAnsi="Times New Roman" w:cs="Times New Roman"/>
          <w:sz w:val="24"/>
          <w:szCs w:val="24"/>
        </w:rPr>
        <w:t xml:space="preserve">atistic. </w:t>
      </w:r>
    </w:p>
    <w:p w:rsidR="00D81C27" w:rsidRDefault="00D81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695469"/>
        <w:docPartObj>
          <w:docPartGallery w:val="Bibliographies"/>
          <w:docPartUnique/>
        </w:docPartObj>
      </w:sdtPr>
      <w:sdtContent>
        <w:p w:rsidR="00180F00" w:rsidRPr="00180F00" w:rsidRDefault="00180F00" w:rsidP="00180F00">
          <w:pPr>
            <w:pStyle w:val="Heading1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80F0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Bibliography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/>
          </w:r>
        </w:p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11145805"/>
            <w:bibliography/>
          </w:sdtPr>
          <w:sdtContent>
            <w:p w:rsidR="00180F00" w:rsidRPr="00180F00" w:rsidRDefault="00991759" w:rsidP="00180F0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0F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begin"/>
              </w:r>
              <w:r w:rsidR="00180F00" w:rsidRPr="00180F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nstrText xml:space="preserve"> BIBLIOGRAPHY </w:instrText>
              </w:r>
              <w:r w:rsidRPr="00180F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separate"/>
              </w:r>
              <w:r w:rsidR="00180F00" w:rsidRPr="00180F00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2-year-old becomes fifth victim of crash.</w:t>
              </w:r>
              <w:r w:rsidR="00180F00" w:rsidRPr="00180F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30 September 2011 &lt;http://www.kttc.com/story/10444467/2-year-old-becomes-fifth-victim-of-crash?redirected=true&gt;.</w:t>
              </w:r>
            </w:p>
            <w:p w:rsidR="00180F00" w:rsidRPr="00180F00" w:rsidRDefault="00180F00" w:rsidP="00180F0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0F00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CDC- Impaired Driving Facts- Motor Vehicle Safety-Injury Center.</w:t>
              </w:r>
              <w:r w:rsidRPr="00180F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eptember 30 2011 &lt;http://www.cdc.gov/motorvehiclesafety/impaired_driving/impaired-drv_factsheet.html&gt;.</w:t>
              </w:r>
            </w:p>
            <w:p w:rsidR="00180F00" w:rsidRPr="00180F00" w:rsidRDefault="00180F00" w:rsidP="00180F00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0F00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MADD- Mothers Against Drunk Driving.</w:t>
              </w:r>
              <w:r w:rsidRPr="00180F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30 September 2011 &lt;http://www.madd.org/&gt;.</w:t>
              </w:r>
            </w:p>
            <w:p w:rsidR="00180F00" w:rsidRDefault="00991759" w:rsidP="00180F00">
              <w:r w:rsidRPr="00180F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D81C27" w:rsidRPr="004B4BD1" w:rsidRDefault="00D81C27" w:rsidP="004B4BD1">
      <w:pPr>
        <w:rPr>
          <w:rFonts w:ascii="Times New Roman" w:hAnsi="Times New Roman" w:cs="Times New Roman"/>
          <w:sz w:val="24"/>
          <w:szCs w:val="24"/>
        </w:rPr>
      </w:pPr>
    </w:p>
    <w:sectPr w:rsidR="00D81C27" w:rsidRPr="004B4BD1" w:rsidSect="00174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674B"/>
    <w:multiLevelType w:val="hybridMultilevel"/>
    <w:tmpl w:val="8CC4B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F05C3"/>
    <w:multiLevelType w:val="hybridMultilevel"/>
    <w:tmpl w:val="662C2312"/>
    <w:lvl w:ilvl="0" w:tplc="863C1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C34FC"/>
    <w:multiLevelType w:val="hybridMultilevel"/>
    <w:tmpl w:val="56AA5072"/>
    <w:lvl w:ilvl="0" w:tplc="6D4C7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435E7"/>
    <w:multiLevelType w:val="hybridMultilevel"/>
    <w:tmpl w:val="5628B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03C63"/>
    <w:rsid w:val="00003C63"/>
    <w:rsid w:val="000D5003"/>
    <w:rsid w:val="000D59C1"/>
    <w:rsid w:val="001748DB"/>
    <w:rsid w:val="00180F00"/>
    <w:rsid w:val="002821E8"/>
    <w:rsid w:val="002D6DDB"/>
    <w:rsid w:val="002F6F42"/>
    <w:rsid w:val="00366040"/>
    <w:rsid w:val="00366C59"/>
    <w:rsid w:val="00417461"/>
    <w:rsid w:val="004B4BD1"/>
    <w:rsid w:val="0055653E"/>
    <w:rsid w:val="005C7823"/>
    <w:rsid w:val="006517A3"/>
    <w:rsid w:val="006C3014"/>
    <w:rsid w:val="007477F8"/>
    <w:rsid w:val="00786CEC"/>
    <w:rsid w:val="007A69A6"/>
    <w:rsid w:val="00831F38"/>
    <w:rsid w:val="008A035D"/>
    <w:rsid w:val="008A2551"/>
    <w:rsid w:val="008D75EA"/>
    <w:rsid w:val="00976385"/>
    <w:rsid w:val="009901D7"/>
    <w:rsid w:val="00991759"/>
    <w:rsid w:val="009B5E53"/>
    <w:rsid w:val="00A014ED"/>
    <w:rsid w:val="00AA4743"/>
    <w:rsid w:val="00C12E5C"/>
    <w:rsid w:val="00D46F4F"/>
    <w:rsid w:val="00D81C27"/>
    <w:rsid w:val="00DC1087"/>
    <w:rsid w:val="00EC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DB"/>
  </w:style>
  <w:style w:type="paragraph" w:styleId="Heading1">
    <w:name w:val="heading 1"/>
    <w:basedOn w:val="Normal"/>
    <w:next w:val="Normal"/>
    <w:link w:val="Heading1Char"/>
    <w:uiPriority w:val="9"/>
    <w:qFormat/>
    <w:rsid w:val="00180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C6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3C63"/>
    <w:rPr>
      <w:color w:val="3C87B7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0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80F00"/>
  </w:style>
  <w:style w:type="paragraph" w:styleId="BalloonText">
    <w:name w:val="Balloon Text"/>
    <w:basedOn w:val="Normal"/>
    <w:link w:val="BalloonTextChar"/>
    <w:uiPriority w:val="99"/>
    <w:semiHidden/>
    <w:unhideWhenUsed/>
    <w:rsid w:val="0018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htsa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CDC11</b:Tag>
    <b:SourceType>InternetSite</b:SourceType>
    <b:Guid>{87F1ABB6-C7BF-4CCB-96F1-A712787569E3}</b:Guid>
    <b:LCID>0</b:LCID>
    <b:Title>CDC- Impaired Driving Facts- Motor Vehicle Safety-Injury Center</b:Title>
    <b:YearAccessed>2011</b:YearAccessed>
    <b:MonthAccessed>September 30</b:MonthAccessed>
    <b:URL>http://www.cdc.gov/motorvehiclesafety/impaired_driving/impaired-drv_factsheet.html</b:URL>
    <b:RefOrder>1</b:RefOrder>
  </b:Source>
  <b:Source>
    <b:Tag>2ye11</b:Tag>
    <b:SourceType>InternetSite</b:SourceType>
    <b:Guid>{63E95F12-BB35-4696-B307-13170717FEC2}</b:Guid>
    <b:LCID>0</b:LCID>
    <b:Title>2-year-old becomes fifth victim of crash</b:Title>
    <b:YearAccessed>2011</b:YearAccessed>
    <b:MonthAccessed>September </b:MonthAccessed>
    <b:DayAccessed>30</b:DayAccessed>
    <b:URL>http://www.kttc.com/story/10444467/2-year-old-becomes-fifth-victim-of-crash?redirected=true</b:URL>
    <b:RefOrder>2</b:RefOrder>
  </b:Source>
  <b:Source>
    <b:Tag>MAD11</b:Tag>
    <b:SourceType>InternetSite</b:SourceType>
    <b:Guid>{B331A12B-4D25-4A00-B0D6-9429211F3FAB}</b:Guid>
    <b:LCID>0</b:LCID>
    <b:Title>MADD- Mothers Against Drunk Driving</b:Title>
    <b:YearAccessed>2011</b:YearAccessed>
    <b:MonthAccessed>September</b:MonthAccessed>
    <b:DayAccessed>30</b:DayAccessed>
    <b:URL>http://www.madd.org/</b:URL>
    <b:RefOrder>3</b:RefOrder>
  </b:Source>
</b:Sources>
</file>

<file path=customXml/itemProps1.xml><?xml version="1.0" encoding="utf-8"?>
<ds:datastoreItem xmlns:ds="http://schemas.openxmlformats.org/officeDocument/2006/customXml" ds:itemID="{0DE52E1E-CDD8-4C41-BEAC-DD8BC84F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eslo</dc:creator>
  <cp:keywords/>
  <dc:description/>
  <cp:lastModifiedBy>kokeslo</cp:lastModifiedBy>
  <cp:revision>8</cp:revision>
  <dcterms:created xsi:type="dcterms:W3CDTF">2013-09-27T14:46:00Z</dcterms:created>
  <dcterms:modified xsi:type="dcterms:W3CDTF">2013-09-27T15:28:00Z</dcterms:modified>
</cp:coreProperties>
</file>